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662821">
        <w:rPr>
          <w:b/>
          <w:sz w:val="28"/>
        </w:rPr>
        <w:t>21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Default="00FF798F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E0403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403C" w:rsidRPr="007D68E5" w:rsidRDefault="00E0403C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403C" w:rsidRDefault="00E0403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3C" w:rsidRDefault="00E0403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3C" w:rsidRPr="007D68E5" w:rsidRDefault="00E0403C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3C" w:rsidRDefault="00E0403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403C" w:rsidRDefault="00E0403C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682E" w:rsidRPr="007D68E5" w:rsidRDefault="00AB682E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Pr="007D68E5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0B48E6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053B7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3B7B" w:rsidRPr="007D68E5" w:rsidRDefault="00053B7B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Pr="007D68E5" w:rsidRDefault="00053B7B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4B10C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B10C1" w:rsidRPr="007D68E5" w:rsidRDefault="004B10C1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B10C1" w:rsidRDefault="004B10C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0C1" w:rsidRDefault="004B10C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Pr="007D68E5" w:rsidRDefault="004B10C1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B10C1" w:rsidRDefault="004B10C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AF488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F4882" w:rsidRPr="007D68E5" w:rsidRDefault="00AF488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D538FC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053B7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3B7B" w:rsidRPr="007D68E5" w:rsidRDefault="00053B7B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C7712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77126" w:rsidRPr="007D68E5" w:rsidRDefault="00C77126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77126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126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26" w:rsidRDefault="00C77126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26" w:rsidRDefault="000B48E6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77126" w:rsidRDefault="00C77126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4B10C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B10C1" w:rsidRPr="007D68E5" w:rsidRDefault="004B10C1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4B10C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B10C1" w:rsidRPr="007D68E5" w:rsidRDefault="004B10C1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B10C1" w:rsidRDefault="004B10C1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3D1C" w:rsidRPr="007D68E5" w:rsidRDefault="00993D1C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3D1C" w:rsidRDefault="00993D1C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AB682E" w:rsidRPr="007D68E5" w:rsidRDefault="00AB682E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Pr="007D68E5" w:rsidRDefault="00AB682E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B3FE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7D68E5" w:rsidRDefault="005B3FE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Pr="007D68E5" w:rsidRDefault="005B3FE2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0B83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00B83" w:rsidRPr="007D68E5" w:rsidRDefault="00500B83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0B83" w:rsidRPr="007D68E5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24D7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24D7F" w:rsidRPr="007D68E5" w:rsidRDefault="00524D7F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24D7F" w:rsidRDefault="00524D7F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D7F" w:rsidRDefault="00524D7F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D7F" w:rsidRPr="007D68E5" w:rsidRDefault="00524D7F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24D7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24D7F" w:rsidRPr="007D68E5" w:rsidRDefault="00524D7F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24D7F" w:rsidRDefault="00524D7F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D7F" w:rsidRDefault="00524D7F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D7F" w:rsidRPr="007D68E5" w:rsidRDefault="00524D7F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0B83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00B83" w:rsidRPr="007D68E5" w:rsidRDefault="00500B83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00B83" w:rsidRPr="005031A6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0B83" w:rsidRPr="007D68E5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E5B67" w:rsidRDefault="001E5923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5852" w:rsidRPr="007D68E5" w:rsidRDefault="0050585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DE3B4A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3D1C" w:rsidRPr="007D68E5" w:rsidRDefault="00993D1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A1348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348C" w:rsidRPr="007D68E5" w:rsidRDefault="00A1348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271BC5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24D7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24D7F" w:rsidRPr="007D68E5" w:rsidRDefault="00524D7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3D1C" w:rsidRPr="007D68E5" w:rsidRDefault="00993D1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Pr="007D68E5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Pr="007D68E5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Pr="007D68E5" w:rsidRDefault="0056203C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671F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6671F1" w:rsidRPr="007D68E5" w:rsidRDefault="006671F1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71F1" w:rsidRPr="007D68E5" w:rsidRDefault="006671F1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C04D6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022A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022A8" w:rsidRPr="007D68E5" w:rsidRDefault="004022A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E510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E5105" w:rsidRPr="007D68E5" w:rsidRDefault="006E510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Pr="007D68E5" w:rsidRDefault="006E510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022A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Pr="007D68E5" w:rsidRDefault="004022A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3F3E27" w:rsidP="003F3E27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E510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Pr="007D68E5" w:rsidRDefault="006E510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Pr="007D68E5" w:rsidRDefault="006E510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Pr="007D68E5" w:rsidRDefault="002D628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3660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Pr="007D68E5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C7D4E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Pr="007D68E5" w:rsidRDefault="00CC7D4E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1585F" w:rsidRPr="007D68E5" w:rsidRDefault="00E1585F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3D1C" w:rsidRPr="007D68E5" w:rsidRDefault="00993D1C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C7D4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7D4E" w:rsidRPr="007D68E5" w:rsidRDefault="00CC7D4E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Default="00CC7D4E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3A8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3A8" w:rsidRDefault="00495A5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5B7C" w:rsidRPr="007D68E5" w:rsidRDefault="008A5B7C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Pr="00C04D6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Pr="007F6C4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A455D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455D2" w:rsidRPr="007D68E5" w:rsidRDefault="00A455D2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455D2" w:rsidRDefault="00A455D2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55D2" w:rsidRDefault="00A455D2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5D2" w:rsidRPr="007D68E5" w:rsidRDefault="00A455D2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2" w:rsidRDefault="00A455D2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455D2" w:rsidRDefault="00A455D2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AE6ADC" w:rsidRDefault="006F63A8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Pr="007F6C4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4B10C1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4B10C1" w:rsidRPr="00AE6ADC" w:rsidRDefault="004B10C1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B10C1" w:rsidRDefault="004B10C1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4B10C1" w:rsidRDefault="004B10C1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B10C1" w:rsidRDefault="004B10C1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0C1" w:rsidRDefault="004B10C1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B10C1" w:rsidRDefault="004B10C1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AE6ADC" w:rsidRDefault="006F63A8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BE711C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Pr="007F6C4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BE711C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Pr="007D68E5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Pr="005031A6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D26B4" w:rsidRPr="007D68E5" w:rsidRDefault="001D26B4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D26B4" w:rsidRDefault="001D26B4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B910A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81002" w:rsidRPr="007D68E5" w:rsidRDefault="0078100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81002" w:rsidRDefault="00781002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022A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022A8" w:rsidRPr="007D68E5" w:rsidRDefault="004022A8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022A8" w:rsidRDefault="004022A8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8653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Pr="007D68E5" w:rsidRDefault="004022A8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Pr="007D68E5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24D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24D7F" w:rsidRPr="007D68E5" w:rsidRDefault="00524D7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24D7F" w:rsidRDefault="00524D7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D7F" w:rsidRDefault="00524D7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D7F" w:rsidRPr="007D68E5" w:rsidRDefault="00524D7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24D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24D7F" w:rsidRPr="007D68E5" w:rsidRDefault="00524D7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24D7F" w:rsidRDefault="00524D7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D7F" w:rsidRDefault="00524D7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bookmarkStart w:id="0" w:name="_GoBack"/>
            <w:bookmarkEnd w:id="0"/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D7F" w:rsidRPr="007D68E5" w:rsidRDefault="00524D7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CE089A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5FA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65FA0" w:rsidRPr="007D68E5" w:rsidRDefault="00165FA0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A0" w:rsidRPr="007D68E5" w:rsidRDefault="00165FA0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FA0" w:rsidRPr="007D68E5" w:rsidRDefault="00165FA0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2D1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2D1E" w:rsidRPr="007D68E5" w:rsidRDefault="000E2D1E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Pr="007D68E5" w:rsidRDefault="000E2D1E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81002" w:rsidRPr="007D68E5" w:rsidRDefault="00781002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Pr="007D68E5" w:rsidRDefault="00781002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81002" w:rsidRPr="007D68E5" w:rsidRDefault="00781002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Pr="007D68E5" w:rsidRDefault="00781002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E69BD" w:rsidRDefault="00BE69BD">
      <w:pPr>
        <w:rPr>
          <w:b/>
          <w:sz w:val="28"/>
        </w:rPr>
      </w:pPr>
    </w:p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05847" w:rsidRPr="007D68E5" w:rsidRDefault="00E1585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Pr="007D68E5" w:rsidRDefault="00993D1C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05852" w:rsidRPr="007F6C4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CB1636">
      <w:pPr>
        <w:jc w:val="center"/>
        <w:rPr>
          <w:b/>
          <w:sz w:val="28"/>
          <w:szCs w:val="28"/>
        </w:rPr>
      </w:pPr>
      <w:r w:rsidRPr="00CB1636">
        <w:rPr>
          <w:b/>
          <w:sz w:val="28"/>
          <w:szCs w:val="28"/>
        </w:rPr>
        <w:t>35.02.12 Садово-парковое и ландшафтное строительство</w:t>
      </w:r>
    </w:p>
    <w:p w:rsidR="00CB1636" w:rsidRPr="00CB1636" w:rsidRDefault="00CB1636" w:rsidP="00CB1636">
      <w:pPr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6E510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Pr="007D68E5" w:rsidRDefault="00993D1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Pr="007D68E5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Pr="007D68E5" w:rsidRDefault="00781002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Pr="007D68E5" w:rsidRDefault="00781002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2E050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022A8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4022A8" w:rsidRPr="007D68E5" w:rsidRDefault="004022A8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4022A8" w:rsidRDefault="004022A8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Pr="007D68E5" w:rsidRDefault="004022A8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6203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56203C" w:rsidRPr="007D68E5" w:rsidRDefault="0056203C" w:rsidP="0056203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6203C" w:rsidRDefault="0056203C" w:rsidP="0056203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56203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56203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56203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Pr="007D68E5" w:rsidRDefault="0056203C" w:rsidP="0056203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5031A6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F333B4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3D1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3D1C" w:rsidRPr="007D68E5" w:rsidRDefault="00993D1C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Pr="007D68E5" w:rsidRDefault="00993D1C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100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781002" w:rsidRPr="007D68E5" w:rsidRDefault="00781002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1002" w:rsidRDefault="00781002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1610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Pr="007D68E5" w:rsidRDefault="00781002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3D1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3D1C" w:rsidRPr="007D68E5" w:rsidRDefault="00993D1C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Pr="007D68E5" w:rsidRDefault="00993D1C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7D4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7D4E" w:rsidRPr="007D68E5" w:rsidRDefault="00CC7D4E" w:rsidP="00CC7D4E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7D4E" w:rsidRPr="00C04D6F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4E" w:rsidRDefault="00CC7D4E" w:rsidP="00CC7D4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7D4E" w:rsidRPr="007D68E5" w:rsidRDefault="00CC7D4E" w:rsidP="00CC7D4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67" w:rsidRDefault="004E0067">
      <w:r>
        <w:separator/>
      </w:r>
    </w:p>
  </w:endnote>
  <w:endnote w:type="continuationSeparator" w:id="0">
    <w:p w:rsidR="004E0067" w:rsidRDefault="004E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67" w:rsidRDefault="004E0067">
      <w:r>
        <w:separator/>
      </w:r>
    </w:p>
  </w:footnote>
  <w:footnote w:type="continuationSeparator" w:id="0">
    <w:p w:rsidR="004E0067" w:rsidRDefault="004E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4BC5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1E"/>
    <w:rsid w:val="000E2DA4"/>
    <w:rsid w:val="000E4A5A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5FA0"/>
    <w:rsid w:val="001679DD"/>
    <w:rsid w:val="00170EDB"/>
    <w:rsid w:val="00173D1E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E05E3"/>
    <w:rsid w:val="001E0E15"/>
    <w:rsid w:val="001E2157"/>
    <w:rsid w:val="001E22B1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1BC5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1C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6796"/>
    <w:rsid w:val="002C6A6B"/>
    <w:rsid w:val="002C6C83"/>
    <w:rsid w:val="002C7CFF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5852"/>
    <w:rsid w:val="005068B1"/>
    <w:rsid w:val="005100B5"/>
    <w:rsid w:val="00510F71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7729"/>
    <w:rsid w:val="005307E5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03C"/>
    <w:rsid w:val="005629A7"/>
    <w:rsid w:val="005634B8"/>
    <w:rsid w:val="00565AEE"/>
    <w:rsid w:val="0056644D"/>
    <w:rsid w:val="00567CB9"/>
    <w:rsid w:val="005709C9"/>
    <w:rsid w:val="00571666"/>
    <w:rsid w:val="0057248B"/>
    <w:rsid w:val="00572EB0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2821"/>
    <w:rsid w:val="00663137"/>
    <w:rsid w:val="00663A39"/>
    <w:rsid w:val="006641EE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3036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25FA"/>
    <w:rsid w:val="00743C1B"/>
    <w:rsid w:val="00744CE5"/>
    <w:rsid w:val="0074562D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00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983"/>
    <w:rsid w:val="00881A70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17BEA"/>
    <w:rsid w:val="0092098B"/>
    <w:rsid w:val="00921DA2"/>
    <w:rsid w:val="009243F8"/>
    <w:rsid w:val="00924543"/>
    <w:rsid w:val="00926985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1405"/>
    <w:rsid w:val="009D319D"/>
    <w:rsid w:val="009D34C8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DED"/>
    <w:rsid w:val="00A23A5B"/>
    <w:rsid w:val="00A24ACD"/>
    <w:rsid w:val="00A2510D"/>
    <w:rsid w:val="00A255F6"/>
    <w:rsid w:val="00A26FA4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82E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1E60"/>
    <w:rsid w:val="00B22578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684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874"/>
    <w:rsid w:val="00BA291E"/>
    <w:rsid w:val="00BA3A87"/>
    <w:rsid w:val="00BA6A76"/>
    <w:rsid w:val="00BA7990"/>
    <w:rsid w:val="00BB168B"/>
    <w:rsid w:val="00BB244B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11C"/>
    <w:rsid w:val="00BE7FD3"/>
    <w:rsid w:val="00BF011B"/>
    <w:rsid w:val="00BF0624"/>
    <w:rsid w:val="00BF2B39"/>
    <w:rsid w:val="00BF362B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A76"/>
    <w:rsid w:val="00C53E83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A243C"/>
    <w:rsid w:val="00CA383A"/>
    <w:rsid w:val="00CA3B02"/>
    <w:rsid w:val="00CA696C"/>
    <w:rsid w:val="00CA7F2A"/>
    <w:rsid w:val="00CB148C"/>
    <w:rsid w:val="00CB1636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C7D4E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A6"/>
    <w:rsid w:val="00D838F7"/>
    <w:rsid w:val="00D85BE9"/>
    <w:rsid w:val="00D85C90"/>
    <w:rsid w:val="00D86895"/>
    <w:rsid w:val="00D874C5"/>
    <w:rsid w:val="00D877C6"/>
    <w:rsid w:val="00D90C39"/>
    <w:rsid w:val="00D92048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E11"/>
    <w:rsid w:val="00E11C7F"/>
    <w:rsid w:val="00E1251A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B05"/>
    <w:rsid w:val="00EA7C3B"/>
    <w:rsid w:val="00EB058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5E63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8A28-B07C-4CE1-A578-3798D5EF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1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005</cp:revision>
  <dcterms:created xsi:type="dcterms:W3CDTF">2023-07-20T09:22:00Z</dcterms:created>
  <dcterms:modified xsi:type="dcterms:W3CDTF">2025-07-21T11:30:00Z</dcterms:modified>
</cp:coreProperties>
</file>